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8F096D" w:rsidR="00E4321B" w:rsidRPr="00E4321B" w:rsidRDefault="00F158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5675C04" w:rsidR="00DF4FD8" w:rsidRPr="00DF4FD8" w:rsidRDefault="00F158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7399AD" w:rsidR="00DF4FD8" w:rsidRPr="0075070E" w:rsidRDefault="00F158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F27C2C" w:rsidR="00DF4FD8" w:rsidRPr="00DF4FD8" w:rsidRDefault="00F15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6FFADE" w:rsidR="00DF4FD8" w:rsidRPr="00DF4FD8" w:rsidRDefault="00F15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06D1AD" w:rsidR="00DF4FD8" w:rsidRPr="00DF4FD8" w:rsidRDefault="00F15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F9D163" w:rsidR="00DF4FD8" w:rsidRPr="00DF4FD8" w:rsidRDefault="00F15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3F54F1" w:rsidR="00DF4FD8" w:rsidRPr="00DF4FD8" w:rsidRDefault="00F15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700FA6" w:rsidR="00DF4FD8" w:rsidRPr="00DF4FD8" w:rsidRDefault="00F15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412676" w:rsidR="00DF4FD8" w:rsidRPr="00DF4FD8" w:rsidRDefault="00F15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C8B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131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D1F7C6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BD5EB28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8C633B9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3C1D60D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2D55A3C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BA2F74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DE8C3D3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FCD6020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6907EA0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8AA8475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2A6BAED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F8D9BFF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38A88F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4E00533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B3AE456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9FDA75A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CBF71EF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95D4501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18EC076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FFF614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D75EC41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D3F8C78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553EED2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516159F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BBACCA1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AF257C3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4CC409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DEB242E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6CE6DB2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0E7DA5C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66CD263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7D02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778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E5C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B84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38C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626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7F3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055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31B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D763E6" w:rsidR="00B87141" w:rsidRPr="0075070E" w:rsidRDefault="00F158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60C3C8" w:rsidR="00B87141" w:rsidRPr="00DF4FD8" w:rsidRDefault="00F15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EDA263" w:rsidR="00B87141" w:rsidRPr="00DF4FD8" w:rsidRDefault="00F15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4501B9" w:rsidR="00B87141" w:rsidRPr="00DF4FD8" w:rsidRDefault="00F15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E6CA3D" w:rsidR="00B87141" w:rsidRPr="00DF4FD8" w:rsidRDefault="00F15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1DA586" w:rsidR="00B87141" w:rsidRPr="00DF4FD8" w:rsidRDefault="00F15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AB3388" w:rsidR="00B87141" w:rsidRPr="00DF4FD8" w:rsidRDefault="00F15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9B38F3" w:rsidR="00B87141" w:rsidRPr="00DF4FD8" w:rsidRDefault="00F15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93A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083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4A7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5D4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A6E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9CE887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237E0B0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86B450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798BB86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DCB7F5A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E774AB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494852D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0902AA5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A30A367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841AA2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464B2E6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9256ADD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278E0CF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0E0B503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6AD340B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BB90CA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7B0B93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478A384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6358EE9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0514353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1712B71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5FF53D7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1A6C1B1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025728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A90189B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2ADF144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784A48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62A3D35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D699722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9281033" w:rsidR="00DF0BAE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023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ED3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17E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0FD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5BC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AC0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1C1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55130D" w:rsidR="00857029" w:rsidRPr="0075070E" w:rsidRDefault="00F158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E038CA" w:rsidR="00857029" w:rsidRPr="00DF4FD8" w:rsidRDefault="00F15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1CF63C" w:rsidR="00857029" w:rsidRPr="00DF4FD8" w:rsidRDefault="00F15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A3B1EE" w:rsidR="00857029" w:rsidRPr="00DF4FD8" w:rsidRDefault="00F15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BCF1C3" w:rsidR="00857029" w:rsidRPr="00DF4FD8" w:rsidRDefault="00F15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390B6A" w:rsidR="00857029" w:rsidRPr="00DF4FD8" w:rsidRDefault="00F15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514960" w:rsidR="00857029" w:rsidRPr="00DF4FD8" w:rsidRDefault="00F15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F3FC68" w:rsidR="00857029" w:rsidRPr="00DF4FD8" w:rsidRDefault="00F15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40C0F0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25113D7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64EFBDE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361441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760C702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8D68076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9C18048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943464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CD21688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7C8F255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0B2B7DB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281EB2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2757D7F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8CD5A08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B9CE14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0A2693E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39F4A7C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4B587C3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7D4B350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100978E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D34A6E9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47C747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95956D3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5535F9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42244F6" w:rsidR="00DF4FD8" w:rsidRPr="00F158C0" w:rsidRDefault="00F158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58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F5F636E" w:rsidR="00DF4FD8" w:rsidRPr="00F158C0" w:rsidRDefault="00F158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58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07DCF9C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A21B310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22BA55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88B235A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4DFF13A" w:rsidR="00DF4FD8" w:rsidRPr="004020EB" w:rsidRDefault="00F1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E35E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F0F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414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5CE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CE0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C3C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9A3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F12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B52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224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6FF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4649EE" w:rsidR="00C54E9D" w:rsidRDefault="00F158C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7B56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834B8E" w:rsidR="00C54E9D" w:rsidRDefault="00F158C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AC06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1DF4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8112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3000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B510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8109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55E9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4C45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F151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14E4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D397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8918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68B3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6E7B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C34A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5 - Q4 Calendar</dc:title>
  <dc:subject>Quarter 4 Calendar with Isle of Man Holidays</dc:subject>
  <dc:creator>General Blue Corporation</dc:creator>
  <keywords>Isle of Man 2025 - Q4 Calendar, Printable, Easy to Customize, Holiday Calendar</keywords>
  <dc:description/>
  <dcterms:created xsi:type="dcterms:W3CDTF">2019-12-12T15:31:00.0000000Z</dcterms:created>
  <dcterms:modified xsi:type="dcterms:W3CDTF">2022-10-18T1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